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49C8E" w14:textId="4A10871C" w:rsidR="000D3D2F" w:rsidRPr="000D3D2F" w:rsidRDefault="000D3D2F" w:rsidP="00267D77">
      <w:pPr>
        <w:widowControl w:val="0"/>
        <w:autoSpaceDE w:val="0"/>
        <w:autoSpaceDN w:val="0"/>
        <w:adjustRightInd w:val="0"/>
        <w:jc w:val="center"/>
        <w:rPr>
          <w:b/>
          <w:u w:val="single"/>
        </w:rPr>
      </w:pPr>
      <w:bookmarkStart w:id="0" w:name="_GoBack"/>
      <w:r w:rsidRPr="000D3D2F">
        <w:rPr>
          <w:b/>
          <w:u w:val="single"/>
        </w:rPr>
        <w:t>SAMPLE RESOLUTION TO APPROVE MCA</w:t>
      </w:r>
      <w:bookmarkEnd w:id="0"/>
    </w:p>
    <w:p w14:paraId="771C1D27" w14:textId="77777777" w:rsidR="000D3D2F" w:rsidRDefault="000D3D2F" w:rsidP="00267D77">
      <w:pPr>
        <w:widowControl w:val="0"/>
        <w:autoSpaceDE w:val="0"/>
        <w:autoSpaceDN w:val="0"/>
        <w:adjustRightInd w:val="0"/>
        <w:jc w:val="center"/>
        <w:rPr>
          <w:b/>
        </w:rPr>
      </w:pPr>
    </w:p>
    <w:p w14:paraId="73DE9F6F" w14:textId="5510AA5D" w:rsidR="00267D77" w:rsidRPr="00267D77" w:rsidRDefault="00C33BB9" w:rsidP="00267D77">
      <w:pPr>
        <w:widowControl w:val="0"/>
        <w:autoSpaceDE w:val="0"/>
        <w:autoSpaceDN w:val="0"/>
        <w:adjustRightInd w:val="0"/>
        <w:jc w:val="center"/>
        <w:rPr>
          <w:b/>
        </w:rPr>
      </w:pPr>
      <w:r>
        <w:rPr>
          <w:b/>
        </w:rPr>
        <w:t xml:space="preserve">Approval of the </w:t>
      </w:r>
      <w:r w:rsidR="00001F8C">
        <w:rPr>
          <w:b/>
        </w:rPr>
        <w:t>20</w:t>
      </w:r>
      <w:r w:rsidR="006902FB">
        <w:rPr>
          <w:b/>
        </w:rPr>
        <w:t>22</w:t>
      </w:r>
      <w:r w:rsidR="00267D77" w:rsidRPr="00267D77">
        <w:rPr>
          <w:b/>
        </w:rPr>
        <w:t xml:space="preserve"> Amendment to the Municipal Cooperative Agreement for the Greater Tompkins County Municipal Health Insurance Consortium</w:t>
      </w:r>
    </w:p>
    <w:p w14:paraId="3E975378" w14:textId="77777777" w:rsidR="00267D77" w:rsidRDefault="00267D77">
      <w:pPr>
        <w:widowControl w:val="0"/>
        <w:autoSpaceDE w:val="0"/>
        <w:autoSpaceDN w:val="0"/>
        <w:adjustRightInd w:val="0"/>
        <w:jc w:val="both"/>
      </w:pPr>
    </w:p>
    <w:p w14:paraId="4E69FD08" w14:textId="77777777" w:rsidR="00C509C9" w:rsidRDefault="00C509C9">
      <w:pPr>
        <w:widowControl w:val="0"/>
        <w:autoSpaceDE w:val="0"/>
        <w:autoSpaceDN w:val="0"/>
        <w:adjustRightInd w:val="0"/>
        <w:jc w:val="both"/>
      </w:pPr>
    </w:p>
    <w:p w14:paraId="531CFEF6" w14:textId="77777777" w:rsidR="009812F9" w:rsidRDefault="009812F9">
      <w:pPr>
        <w:widowControl w:val="0"/>
        <w:autoSpaceDE w:val="0"/>
        <w:autoSpaceDN w:val="0"/>
        <w:adjustRightInd w:val="0"/>
        <w:jc w:val="both"/>
      </w:pPr>
      <w:r>
        <w:t xml:space="preserve"> </w:t>
      </w:r>
      <w:r>
        <w:tab/>
        <w:t xml:space="preserve">WHEREAS, </w:t>
      </w:r>
      <w:r w:rsidR="002D04B1">
        <w:t xml:space="preserve">the </w:t>
      </w:r>
      <w:r w:rsidR="00C33BB9">
        <w:t>____________________</w:t>
      </w:r>
      <w:r>
        <w:t xml:space="preserve"> </w:t>
      </w:r>
      <w:r w:rsidR="002D04B1">
        <w:t xml:space="preserve">(municipality) </w:t>
      </w:r>
      <w:r>
        <w:t>is a Participant in the Greater Tompkins County Municipal Health Insurance Consortium (the "Consortium"), a municipal coopera</w:t>
      </w:r>
      <w:r w:rsidR="0087083A">
        <w:t>tive organized under Article 47</w:t>
      </w:r>
      <w:r>
        <w:t xml:space="preserve"> of the New York </w:t>
      </w:r>
      <w:r w:rsidR="0087083A">
        <w:t>Insurance</w:t>
      </w:r>
      <w:r>
        <w:t xml:space="preserve"> Law, and</w:t>
      </w:r>
    </w:p>
    <w:p w14:paraId="1A6E0227" w14:textId="77777777" w:rsidR="009812F9" w:rsidRDefault="009812F9">
      <w:pPr>
        <w:widowControl w:val="0"/>
        <w:autoSpaceDE w:val="0"/>
        <w:autoSpaceDN w:val="0"/>
        <w:adjustRightInd w:val="0"/>
        <w:jc w:val="both"/>
      </w:pPr>
    </w:p>
    <w:p w14:paraId="09556365" w14:textId="77777777" w:rsidR="009812F9" w:rsidRDefault="009812F9">
      <w:pPr>
        <w:widowControl w:val="0"/>
        <w:autoSpaceDE w:val="0"/>
        <w:autoSpaceDN w:val="0"/>
        <w:adjustRightInd w:val="0"/>
        <w:jc w:val="both"/>
      </w:pPr>
      <w:r>
        <w:tab/>
        <w:t>WHEREAS, the municipal participants in the Consortium, including this body, have approved and executed a certain Municipal Cooperation Agreement (the "Agreement"; effective date of October 1, 2010)</w:t>
      </w:r>
      <w:r w:rsidR="006902FB">
        <w:t xml:space="preserve">,  </w:t>
      </w:r>
    </w:p>
    <w:p w14:paraId="2BD2C946" w14:textId="77777777" w:rsidR="009812F9" w:rsidRDefault="009812F9">
      <w:pPr>
        <w:widowControl w:val="0"/>
        <w:autoSpaceDE w:val="0"/>
        <w:autoSpaceDN w:val="0"/>
        <w:adjustRightInd w:val="0"/>
        <w:jc w:val="both"/>
      </w:pPr>
    </w:p>
    <w:p w14:paraId="50804304" w14:textId="77777777" w:rsidR="009812F9" w:rsidRDefault="009812F9">
      <w:pPr>
        <w:widowControl w:val="0"/>
        <w:autoSpaceDE w:val="0"/>
        <w:autoSpaceDN w:val="0"/>
        <w:adjustRightInd w:val="0"/>
        <w:ind w:firstLine="720"/>
        <w:jc w:val="both"/>
      </w:pPr>
      <w:r>
        <w:t xml:space="preserve">WHEREAS, Article 47 of the New York Insurance Law (the "Insurance Law") and the rules and regulations of the New York State </w:t>
      </w:r>
      <w:r w:rsidR="00C33BB9">
        <w:t>Department of Financial Services</w:t>
      </w:r>
      <w:r>
        <w:t xml:space="preserve"> set forth certain requirements for governance of municipal cooperatives that offer self-insured municipal cooperative health insurance plans, and</w:t>
      </w:r>
    </w:p>
    <w:p w14:paraId="6397E052" w14:textId="77777777" w:rsidR="00D07C82" w:rsidRDefault="00D07C82">
      <w:pPr>
        <w:widowControl w:val="0"/>
        <w:autoSpaceDE w:val="0"/>
        <w:autoSpaceDN w:val="0"/>
        <w:adjustRightInd w:val="0"/>
        <w:ind w:firstLine="720"/>
        <w:jc w:val="both"/>
      </w:pPr>
    </w:p>
    <w:p w14:paraId="27D4B073" w14:textId="77777777" w:rsidR="000D3D2F" w:rsidRDefault="000D3D2F" w:rsidP="000D3D2F">
      <w:pPr>
        <w:autoSpaceDE w:val="0"/>
        <w:autoSpaceDN w:val="0"/>
        <w:jc w:val="both"/>
      </w:pPr>
      <w:r>
        <w:tab/>
        <w:t>WHEREAS, the Agreement sets forth in Section Q2 that continuation of the Consortium under the terms and conditions of the Agreement, or any amendments or restatements thereto, shall be subject to Board review and upon acceptance of any new Participant hereafter, and</w:t>
      </w:r>
    </w:p>
    <w:p w14:paraId="222E5C9E" w14:textId="77777777" w:rsidR="009812F9" w:rsidRDefault="009812F9">
      <w:pPr>
        <w:widowControl w:val="0"/>
        <w:autoSpaceDE w:val="0"/>
        <w:autoSpaceDN w:val="0"/>
        <w:adjustRightInd w:val="0"/>
        <w:jc w:val="both"/>
      </w:pPr>
    </w:p>
    <w:p w14:paraId="07F8F1C1" w14:textId="77777777" w:rsidR="000D3D2F" w:rsidRDefault="000D3D2F" w:rsidP="000D3D2F">
      <w:pPr>
        <w:autoSpaceDE w:val="0"/>
        <w:autoSpaceDN w:val="0"/>
        <w:jc w:val="both"/>
      </w:pPr>
      <w:r>
        <w:t xml:space="preserve">                WHEREAS, by motion 001-2021 the Consortium's Board of Directors recommends approval of the 2022 Amended Agreement, and </w:t>
      </w:r>
    </w:p>
    <w:p w14:paraId="153BF96A" w14:textId="77777777" w:rsidR="00D07C82" w:rsidRDefault="00D07C82" w:rsidP="00D07C82">
      <w:pPr>
        <w:widowControl w:val="0"/>
        <w:autoSpaceDE w:val="0"/>
        <w:autoSpaceDN w:val="0"/>
        <w:adjustRightInd w:val="0"/>
        <w:jc w:val="both"/>
      </w:pPr>
    </w:p>
    <w:p w14:paraId="38DC26EF" w14:textId="77777777" w:rsidR="00C33BB9" w:rsidRDefault="009812F9">
      <w:pPr>
        <w:widowControl w:val="0"/>
        <w:autoSpaceDE w:val="0"/>
        <w:autoSpaceDN w:val="0"/>
        <w:adjustRightInd w:val="0"/>
        <w:jc w:val="both"/>
      </w:pPr>
      <w:r>
        <w:tab/>
        <w:t xml:space="preserve">WHEREAS, </w:t>
      </w:r>
      <w:r w:rsidR="00C33BB9">
        <w:t xml:space="preserve">the Municipal Cooperative Agreement requires that amendments to the agreement be presented to each participant for review and adopted by its municipal board, </w:t>
      </w:r>
    </w:p>
    <w:p w14:paraId="70CE66FA" w14:textId="77777777" w:rsidR="009812F9" w:rsidRDefault="009812F9">
      <w:pPr>
        <w:widowControl w:val="0"/>
        <w:autoSpaceDE w:val="0"/>
        <w:autoSpaceDN w:val="0"/>
        <w:adjustRightInd w:val="0"/>
        <w:jc w:val="both"/>
      </w:pPr>
    </w:p>
    <w:p w14:paraId="395181F4" w14:textId="77777777" w:rsidR="009812F9" w:rsidRDefault="009812F9">
      <w:pPr>
        <w:widowControl w:val="0"/>
        <w:autoSpaceDE w:val="0"/>
        <w:autoSpaceDN w:val="0"/>
        <w:adjustRightInd w:val="0"/>
        <w:jc w:val="both"/>
      </w:pPr>
      <w:r>
        <w:tab/>
        <w:t xml:space="preserve">WHEREAS, the </w:t>
      </w:r>
      <w:r w:rsidR="00C33BB9">
        <w:t>__________________________</w:t>
      </w:r>
      <w:r>
        <w:t xml:space="preserve"> </w:t>
      </w:r>
      <w:r w:rsidR="002D04B1">
        <w:t xml:space="preserve">(municipality) </w:t>
      </w:r>
      <w:r w:rsidR="00D07C82">
        <w:t xml:space="preserve">is in receipt of the proposed amended Agreement and </w:t>
      </w:r>
      <w:r>
        <w:t>has determined that it is in the best interest of its constituents who are served by the Consortium to amend the Agreement as set forth in the attached 20</w:t>
      </w:r>
      <w:r w:rsidR="00DC474E">
        <w:t>2</w:t>
      </w:r>
      <w:r w:rsidR="006902FB">
        <w:t>2</w:t>
      </w:r>
      <w:r w:rsidR="00DC474E">
        <w:t xml:space="preserve"> </w:t>
      </w:r>
      <w:r>
        <w:t>Amend</w:t>
      </w:r>
      <w:r w:rsidR="001D3C80">
        <w:t>ed Municipal Cooperative Agree</w:t>
      </w:r>
      <w:r>
        <w:t>ment</w:t>
      </w:r>
      <w:r w:rsidR="00DC474E">
        <w:t>s</w:t>
      </w:r>
      <w:r>
        <w:t>, now therefore be it</w:t>
      </w:r>
    </w:p>
    <w:p w14:paraId="06F32E4F" w14:textId="77777777" w:rsidR="009812F9" w:rsidRDefault="009812F9">
      <w:pPr>
        <w:widowControl w:val="0"/>
        <w:autoSpaceDE w:val="0"/>
        <w:autoSpaceDN w:val="0"/>
        <w:adjustRightInd w:val="0"/>
        <w:jc w:val="both"/>
      </w:pPr>
    </w:p>
    <w:p w14:paraId="3A4436CF" w14:textId="77777777" w:rsidR="009812F9" w:rsidRDefault="00C33BB9" w:rsidP="00D07C82">
      <w:pPr>
        <w:widowControl w:val="0"/>
        <w:autoSpaceDE w:val="0"/>
        <w:autoSpaceDN w:val="0"/>
        <w:adjustRightInd w:val="0"/>
        <w:ind w:firstLine="720"/>
        <w:jc w:val="both"/>
      </w:pPr>
      <w:r>
        <w:t>RESOLVED, that the ___________________________</w:t>
      </w:r>
      <w:r w:rsidR="009812F9">
        <w:t xml:space="preserve"> </w:t>
      </w:r>
      <w:r w:rsidR="002D04B1">
        <w:t xml:space="preserve">(municipality) </w:t>
      </w:r>
      <w:r w:rsidR="009812F9">
        <w:t xml:space="preserve">approves </w:t>
      </w:r>
      <w:r w:rsidR="001D3C80">
        <w:t xml:space="preserve">and authorizes </w:t>
      </w:r>
      <w:r w:rsidR="00DC474E">
        <w:t>the Chief Executive Officer</w:t>
      </w:r>
      <w:r w:rsidR="001D3C80">
        <w:t xml:space="preserve"> to sign </w:t>
      </w:r>
      <w:r w:rsidR="00D07C82">
        <w:t>the 20</w:t>
      </w:r>
      <w:r w:rsidR="00DC474E">
        <w:t>2</w:t>
      </w:r>
      <w:r w:rsidR="006902FB">
        <w:t>2</w:t>
      </w:r>
      <w:r w:rsidR="009812F9">
        <w:t xml:space="preserve"> Amendment to the Municipal Cooperative Agreement of the Greater Tompkins County Munici</w:t>
      </w:r>
      <w:r w:rsidR="00D07C82">
        <w:t>pal Health Insurance Consortium,</w:t>
      </w:r>
      <w:r w:rsidR="001D3C80">
        <w:t xml:space="preserve"> and</w:t>
      </w:r>
    </w:p>
    <w:p w14:paraId="65F7802F" w14:textId="77777777" w:rsidR="00D07C82" w:rsidRDefault="00D07C82" w:rsidP="00D07C82">
      <w:pPr>
        <w:widowControl w:val="0"/>
        <w:autoSpaceDE w:val="0"/>
        <w:autoSpaceDN w:val="0"/>
        <w:adjustRightInd w:val="0"/>
        <w:ind w:firstLine="720"/>
        <w:jc w:val="both"/>
      </w:pPr>
    </w:p>
    <w:p w14:paraId="62FD74DF" w14:textId="77777777" w:rsidR="009812F9" w:rsidRDefault="00D07C82" w:rsidP="00D07C82">
      <w:pPr>
        <w:widowControl w:val="0"/>
        <w:autoSpaceDE w:val="0"/>
        <w:autoSpaceDN w:val="0"/>
        <w:adjustRightInd w:val="0"/>
        <w:ind w:firstLine="720"/>
        <w:jc w:val="both"/>
        <w:rPr>
          <w:color w:val="000000"/>
        </w:rPr>
      </w:pPr>
      <w:r>
        <w:t>R</w:t>
      </w:r>
      <w:r w:rsidR="0087083A">
        <w:t>ESOLVED, further, t</w:t>
      </w:r>
      <w:r>
        <w:t>hat the C</w:t>
      </w:r>
      <w:r w:rsidR="009812F9">
        <w:t xml:space="preserve">lerk of the </w:t>
      </w:r>
      <w:r w:rsidR="00C33BB9">
        <w:t>___________________________</w:t>
      </w:r>
      <w:r w:rsidR="009812F9">
        <w:t xml:space="preserve"> </w:t>
      </w:r>
      <w:r w:rsidR="002D04B1">
        <w:t xml:space="preserve">(municipality) </w:t>
      </w:r>
      <w:r w:rsidR="009812F9">
        <w:t xml:space="preserve">is </w:t>
      </w:r>
      <w:r w:rsidR="009812F9">
        <w:rPr>
          <w:color w:val="000000"/>
        </w:rPr>
        <w:t xml:space="preserve">hereby authorized to execute this Resolution to indicate its approval, </w:t>
      </w:r>
      <w:r>
        <w:rPr>
          <w:color w:val="000000"/>
        </w:rPr>
        <w:t>transmit</w:t>
      </w:r>
      <w:r w:rsidR="009812F9">
        <w:rPr>
          <w:color w:val="000000"/>
        </w:rPr>
        <w:t xml:space="preserve"> a copy thereof to the Board </w:t>
      </w:r>
      <w:r>
        <w:rPr>
          <w:color w:val="000000"/>
        </w:rPr>
        <w:t xml:space="preserve">of Directors </w:t>
      </w:r>
      <w:r w:rsidR="009812F9">
        <w:rPr>
          <w:color w:val="000000"/>
        </w:rPr>
        <w:t>of the</w:t>
      </w:r>
      <w:r w:rsidR="009812F9">
        <w:t xml:space="preserve"> </w:t>
      </w:r>
      <w:r w:rsidR="009812F9">
        <w:rPr>
          <w:color w:val="000000"/>
        </w:rPr>
        <w:t>Greater Tompkins County Municipal Health Insurance Consortium, and take any other such actions as may be required by law.</w:t>
      </w:r>
    </w:p>
    <w:p w14:paraId="30797B22" w14:textId="77777777" w:rsidR="009812F9" w:rsidRDefault="009812F9">
      <w:pPr>
        <w:widowControl w:val="0"/>
        <w:autoSpaceDE w:val="0"/>
        <w:autoSpaceDN w:val="0"/>
        <w:adjustRightInd w:val="0"/>
        <w:jc w:val="both"/>
        <w:rPr>
          <w:color w:val="000000"/>
        </w:rPr>
      </w:pPr>
    </w:p>
    <w:p w14:paraId="3F75A550" w14:textId="77777777" w:rsidR="009812F9" w:rsidRDefault="009812F9">
      <w:pPr>
        <w:widowControl w:val="0"/>
        <w:autoSpaceDE w:val="0"/>
        <w:autoSpaceDN w:val="0"/>
        <w:adjustRightInd w:val="0"/>
        <w:jc w:val="both"/>
        <w:rPr>
          <w:color w:val="000000"/>
        </w:rPr>
      </w:pPr>
    </w:p>
    <w:p w14:paraId="55703089" w14:textId="0C5286F9" w:rsidR="000D3D2F" w:rsidRDefault="000D3D2F" w:rsidP="000D3D2F">
      <w:pPr>
        <w:autoSpaceDE w:val="0"/>
        <w:autoSpaceDN w:val="0"/>
        <w:jc w:val="both"/>
      </w:pPr>
      <w:r>
        <w:t xml:space="preserve"> </w:t>
      </w:r>
    </w:p>
    <w:p w14:paraId="6AE10955" w14:textId="77777777" w:rsidR="009812F9" w:rsidRDefault="009812F9" w:rsidP="00C33BB9">
      <w:pPr>
        <w:widowControl w:val="0"/>
        <w:autoSpaceDE w:val="0"/>
        <w:autoSpaceDN w:val="0"/>
        <w:adjustRightInd w:val="0"/>
        <w:jc w:val="center"/>
      </w:pPr>
      <w:r>
        <w:rPr>
          <w:color w:val="000000"/>
        </w:rPr>
        <w:t xml:space="preserve"> </w:t>
      </w:r>
    </w:p>
    <w:p w14:paraId="562FE4B5" w14:textId="77777777" w:rsidR="004B797C" w:rsidRDefault="004B797C">
      <w:pPr>
        <w:widowControl w:val="0"/>
        <w:tabs>
          <w:tab w:val="left" w:pos="2880"/>
          <w:tab w:val="left" w:pos="6300"/>
        </w:tabs>
        <w:autoSpaceDE w:val="0"/>
        <w:autoSpaceDN w:val="0"/>
        <w:adjustRightInd w:val="0"/>
      </w:pPr>
    </w:p>
    <w:sectPr w:rsidR="004B797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77"/>
    <w:rsid w:val="00001F8C"/>
    <w:rsid w:val="000D3D2F"/>
    <w:rsid w:val="001D3C80"/>
    <w:rsid w:val="00267D77"/>
    <w:rsid w:val="002D04B1"/>
    <w:rsid w:val="0047736A"/>
    <w:rsid w:val="004B797C"/>
    <w:rsid w:val="004D4521"/>
    <w:rsid w:val="006902FB"/>
    <w:rsid w:val="0087083A"/>
    <w:rsid w:val="00917502"/>
    <w:rsid w:val="009812F9"/>
    <w:rsid w:val="00C33BB9"/>
    <w:rsid w:val="00C509C9"/>
    <w:rsid w:val="00D07C82"/>
    <w:rsid w:val="00D25F2F"/>
    <w:rsid w:val="00DC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B6B19"/>
  <w14:defaultImageDpi w14:val="0"/>
  <w15:docId w15:val="{C8BC65B7-772D-4A89-A973-2FBBB04E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5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3F2F-513D-4566-B058-FEE0F545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2</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Tompkins County Health Consortium</cp:lastModifiedBy>
  <cp:revision>3</cp:revision>
  <dcterms:created xsi:type="dcterms:W3CDTF">2021-09-29T17:04:00Z</dcterms:created>
  <dcterms:modified xsi:type="dcterms:W3CDTF">2021-10-06T14:27:00Z</dcterms:modified>
</cp:coreProperties>
</file>